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AA" w:rsidRPr="009549AA" w:rsidRDefault="009549AA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 7</w:t>
      </w:r>
      <w:r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w programie Polskie Powroty 2021 – w</w:t>
      </w:r>
      <w:r w:rsidRPr="009549AA">
        <w:rPr>
          <w:rFonts w:ascii="Lato Light" w:eastAsiaTheme="minorHAnsi" w:hAnsi="Lato Light"/>
          <w:b/>
          <w:lang w:val="pl-PL" w:bidi="ar-SA"/>
        </w:rPr>
        <w:t>zór pełnomocnictwa dla Powracającego Naukowca do złożenia Wniosku</w:t>
      </w:r>
    </w:p>
    <w:p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1D5B64">
        <w:rPr>
          <w:rFonts w:ascii="Lato Light" w:hAnsi="Lato Light" w:cstheme="minorHAnsi"/>
          <w:lang w:val="pl-PL"/>
        </w:rPr>
        <w:t>„</w:t>
      </w:r>
      <w:r w:rsidR="009549AA" w:rsidRPr="001D5B64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 Polskie Powroty 2021</w:t>
      </w:r>
      <w:r w:rsidR="00F54777" w:rsidRPr="001D5B64">
        <w:rPr>
          <w:rFonts w:ascii="Lato Light" w:hAnsi="Lato Light" w:cstheme="minorHAnsi"/>
          <w:lang w:val="pl-PL"/>
        </w:rPr>
        <w:t>”</w:t>
      </w:r>
      <w:r w:rsidR="00AD38D6" w:rsidRPr="001D5B64">
        <w:rPr>
          <w:rFonts w:ascii="Lato Light" w:hAnsi="Lato Light" w:cstheme="minorHAnsi"/>
          <w:lang w:val="pl-PL"/>
        </w:rPr>
        <w:t>;</w:t>
      </w:r>
    </w:p>
    <w:p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 xml:space="preserve">, zgodnie z zawartą umową o przekazanie środków finansowych za pośrednictwem systemu teleinformatycznego NAWA, z wyłączeniem czynności związanych z zawarciem, zmianą </w:t>
      </w:r>
      <w:r w:rsidR="00F54777" w:rsidRPr="001D5B64">
        <w:rPr>
          <w:rFonts w:ascii="Lato Light" w:hAnsi="Lato Light" w:cstheme="minorHAnsi"/>
          <w:lang w:val="pl-PL"/>
        </w:rPr>
        <w:br/>
      </w:r>
      <w:r w:rsidR="002545BD" w:rsidRPr="001D5B64">
        <w:rPr>
          <w:rFonts w:ascii="Lato Light" w:hAnsi="Lato Light" w:cstheme="minorHAnsi"/>
          <w:lang w:val="pl-PL"/>
        </w:rPr>
        <w:t>lub rozwiązaniem ww. umowy;</w:t>
      </w:r>
    </w:p>
    <w:p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do udzielania dalszych pełnomocnictw.</w:t>
      </w:r>
    </w:p>
    <w:p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tzn. w imieniu i na rzecz Mocodawcy.</w:t>
      </w:r>
    </w:p>
    <w:p w:rsidR="00F54777" w:rsidRPr="001D5B64" w:rsidRDefault="00F54777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2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3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4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5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6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  <w:bookmarkStart w:id="0" w:name="_GoBack"/>
      <w:bookmarkEnd w:id="0"/>
    </w:p>
  </w:footnote>
  <w:footnote w:id="7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16FBF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D0AE-437E-4EF2-AB0F-22E099C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5</cp:revision>
  <cp:lastPrinted>2018-02-28T16:55:00Z</cp:lastPrinted>
  <dcterms:created xsi:type="dcterms:W3CDTF">2021-02-03T15:29:00Z</dcterms:created>
  <dcterms:modified xsi:type="dcterms:W3CDTF">2021-05-06T11:39:00Z</dcterms:modified>
</cp:coreProperties>
</file>